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87" w:rsidRPr="00DF4C8F" w:rsidRDefault="004161A1" w:rsidP="006703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DRĘCZNIKI DO KLASY II</w:t>
      </w:r>
      <w:r w:rsidR="0035029C" w:rsidRPr="00DF4C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B4287" w:rsidRPr="00DF4C8F">
        <w:rPr>
          <w:rFonts w:ascii="Times New Roman" w:hAnsi="Times New Roman" w:cs="Times New Roman"/>
          <w:b/>
          <w:sz w:val="20"/>
          <w:szCs w:val="20"/>
        </w:rPr>
        <w:t xml:space="preserve"> BRANŻOWEJ SZKOŁY I STOPNIA</w:t>
      </w:r>
    </w:p>
    <w:p w:rsidR="007117B1" w:rsidRPr="00DF4C8F" w:rsidRDefault="007117B1" w:rsidP="007117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C8F">
        <w:rPr>
          <w:rFonts w:ascii="Times New Roman" w:hAnsi="Times New Roman" w:cs="Times New Roman"/>
          <w:b/>
          <w:sz w:val="20"/>
          <w:szCs w:val="20"/>
        </w:rPr>
        <w:t>Przedmioty  ogólnokształcące i zawodowe</w:t>
      </w:r>
      <w:r w:rsidR="00701988">
        <w:rPr>
          <w:rFonts w:ascii="Times New Roman" w:hAnsi="Times New Roman" w:cs="Times New Roman"/>
          <w:b/>
          <w:sz w:val="20"/>
          <w:szCs w:val="20"/>
        </w:rPr>
        <w:t xml:space="preserve"> rok szkolny 2021/2022</w:t>
      </w:r>
    </w:p>
    <w:p w:rsidR="007117B1" w:rsidRPr="00DF4C8F" w:rsidRDefault="007117B1" w:rsidP="007117B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  <w:gridCol w:w="2126"/>
      </w:tblGrid>
      <w:tr w:rsidR="00DF4C8F" w:rsidRPr="00DF4C8F" w:rsidTr="00B80D7F">
        <w:tc>
          <w:tcPr>
            <w:tcW w:w="3085" w:type="dxa"/>
          </w:tcPr>
          <w:p w:rsidR="00FB4287" w:rsidRPr="00DF4C8F" w:rsidRDefault="00FB4287" w:rsidP="00EA0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Nazwa przedmiotu</w:t>
            </w:r>
          </w:p>
        </w:tc>
        <w:tc>
          <w:tcPr>
            <w:tcW w:w="5245" w:type="dxa"/>
          </w:tcPr>
          <w:p w:rsidR="00FB4287" w:rsidRPr="00DF4C8F" w:rsidRDefault="00FB4287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2126" w:type="dxa"/>
          </w:tcPr>
          <w:p w:rsidR="00FB4287" w:rsidRPr="00DF4C8F" w:rsidRDefault="00FB4287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DF4C8F" w:rsidRPr="00DF4C8F" w:rsidTr="00B80D7F">
        <w:tc>
          <w:tcPr>
            <w:tcW w:w="3085" w:type="dxa"/>
          </w:tcPr>
          <w:p w:rsidR="00AE7C2F" w:rsidRPr="00F96EBD" w:rsidRDefault="00AE7C2F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5245" w:type="dxa"/>
          </w:tcPr>
          <w:p w:rsidR="0041614F" w:rsidRPr="00F96EBD" w:rsidRDefault="00E34C11" w:rsidP="0041614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u w:val="single"/>
                <w:lang w:eastAsia="hi-IN" w:bidi="hi-IN"/>
              </w:rPr>
            </w:pPr>
            <w:proofErr w:type="spellStart"/>
            <w:r w:rsidRPr="00F96EBD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K.Tomaszek</w:t>
            </w:r>
            <w:proofErr w:type="spellEnd"/>
            <w:r w:rsidRPr="00F96EBD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: Język polski. </w:t>
            </w:r>
            <w:r w:rsidRPr="00F96EBD">
              <w:rPr>
                <w:rFonts w:ascii="Times New Roman" w:hAnsi="Times New Roman" w:cs="Times New Roman"/>
                <w:sz w:val="20"/>
                <w:szCs w:val="20"/>
              </w:rPr>
              <w:t>. Podręcznik dla szkół branżowych I stopnia</w:t>
            </w:r>
          </w:p>
        </w:tc>
        <w:tc>
          <w:tcPr>
            <w:tcW w:w="2126" w:type="dxa"/>
          </w:tcPr>
          <w:p w:rsidR="00AE7C2F" w:rsidRPr="00DF4C8F" w:rsidRDefault="00E34C11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DF4C8F"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>OPERON</w:t>
            </w:r>
          </w:p>
        </w:tc>
      </w:tr>
      <w:tr w:rsidR="00DF4C8F" w:rsidRPr="00DF4C8F" w:rsidTr="00850CEF">
        <w:trPr>
          <w:trHeight w:val="425"/>
        </w:trPr>
        <w:tc>
          <w:tcPr>
            <w:tcW w:w="3085" w:type="dxa"/>
            <w:vMerge w:val="restart"/>
          </w:tcPr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96E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ęzyk</w:t>
            </w:r>
            <w:proofErr w:type="spellEnd"/>
            <w:r w:rsidRPr="00F96E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6E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gielski</w:t>
            </w:r>
            <w:proofErr w:type="spellEnd"/>
          </w:p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2458D" w:rsidRPr="00F96EBD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Jenny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Qintana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, Elizabeth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Sharman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, Weronika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Sałandyk</w:t>
            </w:r>
            <w:proofErr w:type="spellEnd"/>
            <w:r w:rsidR="00CD393C"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: </w:t>
            </w:r>
          </w:p>
          <w:p w:rsidR="00B2458D" w:rsidRPr="00F96EBD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VISION 1.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Student'sBook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458D" w:rsidRPr="00DF4C8F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</w:pPr>
            <w:r w:rsidRPr="00DF4C8F">
              <w:rPr>
                <w:rFonts w:ascii="Times New Roman" w:hAnsi="Times New Roman" w:cs="Times New Roman"/>
                <w:kern w:val="1"/>
                <w:sz w:val="20"/>
                <w:szCs w:val="20"/>
                <w:lang w:val="en-US" w:eastAsia="hi-IN" w:bidi="hi-IN"/>
              </w:rPr>
              <w:t xml:space="preserve">OXFORD UNIVERSITY PRESS </w:t>
            </w:r>
          </w:p>
        </w:tc>
      </w:tr>
      <w:tr w:rsidR="00DF4C8F" w:rsidRPr="00DF4C8F" w:rsidTr="00850CEF">
        <w:trPr>
          <w:trHeight w:val="336"/>
        </w:trPr>
        <w:tc>
          <w:tcPr>
            <w:tcW w:w="3085" w:type="dxa"/>
            <w:vMerge/>
          </w:tcPr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2458D" w:rsidRPr="00F96EBD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Jenny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Qintana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, Elizabeth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Sharman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, Weronika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Sałandyk</w:t>
            </w:r>
            <w:proofErr w:type="spellEnd"/>
            <w:r w:rsidR="00CD393C"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:</w:t>
            </w:r>
          </w:p>
          <w:p w:rsidR="00B2458D" w:rsidRPr="00F96EBD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VISION 1. </w:t>
            </w:r>
            <w:proofErr w:type="spellStart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WorkBook</w:t>
            </w:r>
            <w:proofErr w:type="spellEnd"/>
            <w:r w:rsidRPr="00F96EBD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2458D" w:rsidRPr="00DF4C8F" w:rsidRDefault="00B2458D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OXFORD UNIVERSITY PRES</w:t>
            </w:r>
          </w:p>
        </w:tc>
      </w:tr>
      <w:tr w:rsidR="00DF4C8F" w:rsidRPr="00DF4C8F" w:rsidTr="00CD393C">
        <w:trPr>
          <w:trHeight w:val="454"/>
        </w:trPr>
        <w:tc>
          <w:tcPr>
            <w:tcW w:w="3085" w:type="dxa"/>
          </w:tcPr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96EB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storia</w:t>
            </w:r>
            <w:proofErr w:type="spellEnd"/>
          </w:p>
        </w:tc>
        <w:tc>
          <w:tcPr>
            <w:tcW w:w="5245" w:type="dxa"/>
          </w:tcPr>
          <w:p w:rsidR="00B2458D" w:rsidRPr="00F96EBD" w:rsidRDefault="00B2458D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S.Zając</w:t>
            </w:r>
            <w:proofErr w:type="spellEnd"/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 Dziś historia 2 .Podręcznik dla klasy drugiej branżowej szkoły I stopnia</w:t>
            </w:r>
          </w:p>
        </w:tc>
        <w:tc>
          <w:tcPr>
            <w:tcW w:w="2126" w:type="dxa"/>
          </w:tcPr>
          <w:p w:rsidR="00B2458D" w:rsidRPr="003F3958" w:rsidRDefault="00B2458D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</w:pPr>
            <w:r w:rsidRPr="003F3958"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  <w:t xml:space="preserve">SOS Oświatowe Toruń </w:t>
            </w:r>
            <w:proofErr w:type="spellStart"/>
            <w:r w:rsidRPr="003F3958"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  <w:t>sp.z.o.o</w:t>
            </w:r>
            <w:proofErr w:type="spellEnd"/>
            <w:r w:rsidRPr="003F3958">
              <w:rPr>
                <w:rFonts w:ascii="Times New Roman" w:hAnsi="Times New Roman" w:cs="Times New Roman"/>
                <w:color w:val="FF0000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  <w:tr w:rsidR="00DF4C8F" w:rsidRPr="00DF4C8F" w:rsidTr="00CD393C">
        <w:trPr>
          <w:trHeight w:val="262"/>
        </w:trPr>
        <w:tc>
          <w:tcPr>
            <w:tcW w:w="3085" w:type="dxa"/>
          </w:tcPr>
          <w:p w:rsidR="00B2458D" w:rsidRPr="00F96EBD" w:rsidRDefault="00B2458D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</w:p>
        </w:tc>
        <w:tc>
          <w:tcPr>
            <w:tcW w:w="5245" w:type="dxa"/>
          </w:tcPr>
          <w:p w:rsidR="00B2458D" w:rsidRPr="00F96EBD" w:rsidRDefault="00B2458D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F96EBD">
              <w:rPr>
                <w:rFonts w:ascii="Times New Roman" w:hAnsi="Times New Roman" w:cs="Times New Roman"/>
                <w:sz w:val="20"/>
                <w:szCs w:val="20"/>
              </w:rPr>
              <w:t>Wej</w:t>
            </w:r>
            <w:proofErr w:type="spellEnd"/>
            <w:r w:rsidRPr="00F96E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6EBD">
              <w:rPr>
                <w:rFonts w:ascii="Times New Roman" w:hAnsi="Times New Roman" w:cs="Times New Roman"/>
                <w:sz w:val="20"/>
                <w:szCs w:val="20"/>
              </w:rPr>
              <w:t>W.Babiański</w:t>
            </w:r>
            <w:proofErr w:type="spellEnd"/>
            <w:r w:rsidRPr="00F96E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To się liczy! KLASA 2</w:t>
            </w:r>
          </w:p>
        </w:tc>
        <w:tc>
          <w:tcPr>
            <w:tcW w:w="2126" w:type="dxa"/>
          </w:tcPr>
          <w:p w:rsidR="00B2458D" w:rsidRPr="00DF4C8F" w:rsidRDefault="00B2458D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NOWA ERA </w:t>
            </w:r>
          </w:p>
        </w:tc>
      </w:tr>
      <w:tr w:rsidR="00701988" w:rsidRPr="00DF4C8F" w:rsidTr="00B80D7F">
        <w:tc>
          <w:tcPr>
            <w:tcW w:w="3085" w:type="dxa"/>
          </w:tcPr>
          <w:p w:rsidR="00701988" w:rsidRPr="00F96EBD" w:rsidRDefault="00701988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b/>
                <w:sz w:val="20"/>
                <w:szCs w:val="20"/>
              </w:rPr>
              <w:t>Chemia</w:t>
            </w:r>
          </w:p>
        </w:tc>
        <w:tc>
          <w:tcPr>
            <w:tcW w:w="5245" w:type="dxa"/>
          </w:tcPr>
          <w:p w:rsidR="00701988" w:rsidRPr="00F96EBD" w:rsidRDefault="00701988" w:rsidP="005B6D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6EBD">
              <w:rPr>
                <w:rFonts w:ascii="Times New Roman" w:hAnsi="Times New Roman" w:cs="Times New Roman"/>
                <w:sz w:val="20"/>
                <w:szCs w:val="20"/>
              </w:rPr>
              <w:t>A.Sikorski</w:t>
            </w:r>
            <w:proofErr w:type="spellEnd"/>
            <w:r w:rsidR="00CD393C" w:rsidRPr="00F96EB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96EBD">
              <w:rPr>
                <w:rFonts w:ascii="Times New Roman" w:hAnsi="Times New Roman" w:cs="Times New Roman"/>
                <w:sz w:val="20"/>
                <w:szCs w:val="20"/>
              </w:rPr>
              <w:t>Chemia 2 podręcznik dla szkoły branżowej I stopnia</w:t>
            </w:r>
          </w:p>
        </w:tc>
        <w:tc>
          <w:tcPr>
            <w:tcW w:w="2126" w:type="dxa"/>
          </w:tcPr>
          <w:p w:rsidR="00701988" w:rsidRPr="006764B1" w:rsidRDefault="00701988" w:rsidP="005B6D0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764B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PERON</w:t>
            </w:r>
          </w:p>
        </w:tc>
      </w:tr>
      <w:tr w:rsidR="00701988" w:rsidRPr="00DF4C8F" w:rsidTr="00B80D7F">
        <w:trPr>
          <w:trHeight w:val="372"/>
        </w:trPr>
        <w:tc>
          <w:tcPr>
            <w:tcW w:w="3085" w:type="dxa"/>
          </w:tcPr>
          <w:p w:rsidR="00701988" w:rsidRPr="00F96EBD" w:rsidRDefault="00701988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ografia </w:t>
            </w:r>
          </w:p>
        </w:tc>
        <w:tc>
          <w:tcPr>
            <w:tcW w:w="5245" w:type="dxa"/>
          </w:tcPr>
          <w:p w:rsidR="00701988" w:rsidRPr="00F96EBD" w:rsidRDefault="00701988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S. Kurek  : Geografia 1 </w:t>
            </w:r>
            <w:r w:rsidRPr="00F96EBD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dla szkoły branżowej I stopnia</w:t>
            </w:r>
          </w:p>
        </w:tc>
        <w:tc>
          <w:tcPr>
            <w:tcW w:w="2126" w:type="dxa"/>
          </w:tcPr>
          <w:p w:rsidR="00701988" w:rsidRPr="00DF4C8F" w:rsidRDefault="00701988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701988" w:rsidRPr="00DF4C8F" w:rsidTr="00B80D7F">
        <w:trPr>
          <w:trHeight w:val="690"/>
        </w:trPr>
        <w:tc>
          <w:tcPr>
            <w:tcW w:w="3085" w:type="dxa"/>
            <w:vMerge w:val="restart"/>
          </w:tcPr>
          <w:p w:rsidR="00701988" w:rsidRPr="00F96EBD" w:rsidRDefault="00701988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6EBD">
              <w:rPr>
                <w:rFonts w:ascii="Times New Roman" w:hAnsi="Times New Roman" w:cs="Times New Roman"/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5245" w:type="dxa"/>
          </w:tcPr>
          <w:p w:rsidR="00701988" w:rsidRPr="00F96EBD" w:rsidRDefault="00701988" w:rsidP="00F22C98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A.Kruczyński</w:t>
            </w:r>
            <w:proofErr w:type="spellEnd"/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 B. Boniek</w:t>
            </w:r>
            <w:r w:rsidR="00CD393C"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Edukacja dla bezpieczeństwa. Podręcznik dla branżowej szkoły I stopnia</w:t>
            </w:r>
          </w:p>
        </w:tc>
        <w:tc>
          <w:tcPr>
            <w:tcW w:w="2126" w:type="dxa"/>
          </w:tcPr>
          <w:p w:rsidR="00701988" w:rsidRPr="00DF4C8F" w:rsidRDefault="00701988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701988" w:rsidRPr="00DF4C8F" w:rsidTr="00CD393C">
        <w:trPr>
          <w:trHeight w:val="260"/>
        </w:trPr>
        <w:tc>
          <w:tcPr>
            <w:tcW w:w="3085" w:type="dxa"/>
            <w:vMerge/>
          </w:tcPr>
          <w:p w:rsidR="00701988" w:rsidRPr="00F96EBD" w:rsidRDefault="00701988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88" w:rsidRPr="00F96EBD" w:rsidRDefault="00701988" w:rsidP="00405E5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B. Boniek</w:t>
            </w:r>
            <w:r w:rsidR="00CD393C"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F96EBD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Edukacja dla bezpieczeństwa. Zeszyt ćwiczeń.</w:t>
            </w:r>
          </w:p>
        </w:tc>
        <w:tc>
          <w:tcPr>
            <w:tcW w:w="2126" w:type="dxa"/>
          </w:tcPr>
          <w:p w:rsidR="00701988" w:rsidRDefault="00701988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OPERON</w:t>
            </w:r>
          </w:p>
        </w:tc>
      </w:tr>
      <w:tr w:rsidR="00701988" w:rsidRPr="00DF4C8F" w:rsidTr="00CD393C">
        <w:trPr>
          <w:trHeight w:val="277"/>
        </w:trPr>
        <w:tc>
          <w:tcPr>
            <w:tcW w:w="3085" w:type="dxa"/>
          </w:tcPr>
          <w:p w:rsidR="00701988" w:rsidRPr="00DF4C8F" w:rsidRDefault="00701988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Religia</w:t>
            </w:r>
          </w:p>
        </w:tc>
        <w:tc>
          <w:tcPr>
            <w:tcW w:w="5245" w:type="dxa"/>
          </w:tcPr>
          <w:p w:rsidR="00701988" w:rsidRPr="00DF4C8F" w:rsidRDefault="006364ED" w:rsidP="00636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ręcznik nauczyciel poda we wrześniu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01988" w:rsidRPr="00DF4C8F" w:rsidRDefault="00701988" w:rsidP="006528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C8F" w:rsidRPr="00DF4C8F" w:rsidRDefault="007B2C8F" w:rsidP="007117B1">
      <w:pPr>
        <w:jc w:val="center"/>
        <w:rPr>
          <w:rFonts w:ascii="Times New Roman" w:hAnsi="Times New Roman" w:cs="Times New Roman"/>
          <w:b/>
          <w:sz w:val="6"/>
          <w:szCs w:val="20"/>
        </w:rPr>
      </w:pPr>
    </w:p>
    <w:p w:rsidR="007117B1" w:rsidRPr="00DF4C8F" w:rsidRDefault="007117B1" w:rsidP="007117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C8F">
        <w:rPr>
          <w:rFonts w:ascii="Times New Roman" w:hAnsi="Times New Roman" w:cs="Times New Roman"/>
          <w:b/>
          <w:sz w:val="20"/>
          <w:szCs w:val="20"/>
        </w:rPr>
        <w:t>BRANŻOWA SZKOŁA I STOPNIA  PRZEDMIOTY ZAWODOWE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2126"/>
        <w:gridCol w:w="5245"/>
        <w:gridCol w:w="2138"/>
      </w:tblGrid>
      <w:tr w:rsidR="00DF4C8F" w:rsidRPr="00DF4C8F" w:rsidTr="005F299E">
        <w:tc>
          <w:tcPr>
            <w:tcW w:w="959" w:type="dxa"/>
          </w:tcPr>
          <w:p w:rsidR="007117B1" w:rsidRPr="00DF4C8F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Zawód</w:t>
            </w:r>
          </w:p>
        </w:tc>
        <w:tc>
          <w:tcPr>
            <w:tcW w:w="2126" w:type="dxa"/>
          </w:tcPr>
          <w:p w:rsidR="007117B1" w:rsidRPr="00DF4C8F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</w:t>
            </w:r>
          </w:p>
        </w:tc>
        <w:tc>
          <w:tcPr>
            <w:tcW w:w="5245" w:type="dxa"/>
          </w:tcPr>
          <w:p w:rsidR="007117B1" w:rsidRPr="00DF4C8F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Tytuł programu i podręcznika</w:t>
            </w:r>
          </w:p>
        </w:tc>
        <w:tc>
          <w:tcPr>
            <w:tcW w:w="2138" w:type="dxa"/>
          </w:tcPr>
          <w:p w:rsidR="007117B1" w:rsidRPr="00DF4C8F" w:rsidRDefault="007117B1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dawnictwo </w:t>
            </w:r>
          </w:p>
        </w:tc>
      </w:tr>
      <w:tr w:rsidR="00DF4C8F" w:rsidRPr="00DF4C8F" w:rsidTr="005F299E">
        <w:tc>
          <w:tcPr>
            <w:tcW w:w="959" w:type="dxa"/>
            <w:vMerge w:val="restart"/>
            <w:textDirection w:val="btLr"/>
            <w:vAlign w:val="center"/>
          </w:tcPr>
          <w:p w:rsidR="00C41EB0" w:rsidRPr="00DF4C8F" w:rsidRDefault="00C41EB0" w:rsidP="00EA074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FRYZJER</w:t>
            </w:r>
          </w:p>
        </w:tc>
        <w:tc>
          <w:tcPr>
            <w:tcW w:w="2126" w:type="dxa"/>
            <w:vMerge w:val="restart"/>
          </w:tcPr>
          <w:p w:rsidR="00C41EB0" w:rsidRPr="00DF4C8F" w:rsidRDefault="00C41EB0" w:rsidP="00EA074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echniki fryzjerskie</w:t>
            </w:r>
          </w:p>
          <w:p w:rsidR="00C41EB0" w:rsidRPr="00DF4C8F" w:rsidRDefault="00C41EB0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:rsidR="00C41EB0" w:rsidRPr="00DF4C8F" w:rsidRDefault="00C41EB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Techniki fryzjerskie  strzyżenia włosów, formowania fryzur i ondulowania</w:t>
            </w:r>
          </w:p>
        </w:tc>
        <w:tc>
          <w:tcPr>
            <w:tcW w:w="2138" w:type="dxa"/>
          </w:tcPr>
          <w:p w:rsidR="00C41EB0" w:rsidRPr="00DF4C8F" w:rsidRDefault="00C41EB0" w:rsidP="00DE7FE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DF4C8F" w:rsidRPr="00DF4C8F" w:rsidTr="005F299E">
        <w:tc>
          <w:tcPr>
            <w:tcW w:w="959" w:type="dxa"/>
            <w:vMerge/>
          </w:tcPr>
          <w:p w:rsidR="00C41EB0" w:rsidRPr="00DF4C8F" w:rsidRDefault="00C41EB0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41EB0" w:rsidRPr="00DF4C8F" w:rsidRDefault="00C41EB0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:rsidR="00C41EB0" w:rsidRPr="00DF4C8F" w:rsidRDefault="00C41EB0" w:rsidP="00DE7FE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Techniki fryzjerskie – zmiana kolorów włosów</w:t>
            </w:r>
          </w:p>
        </w:tc>
        <w:tc>
          <w:tcPr>
            <w:tcW w:w="2138" w:type="dxa"/>
          </w:tcPr>
          <w:p w:rsidR="00C41EB0" w:rsidRPr="00DF4C8F" w:rsidRDefault="00C41EB0" w:rsidP="00DE7FE7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DF4C8F" w:rsidRPr="00DF4C8F" w:rsidTr="005F299E">
        <w:tc>
          <w:tcPr>
            <w:tcW w:w="959" w:type="dxa"/>
            <w:vMerge/>
          </w:tcPr>
          <w:p w:rsidR="00C41EB0" w:rsidRPr="00DF4C8F" w:rsidRDefault="00C41EB0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2458BC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245" w:type="dxa"/>
          </w:tcPr>
          <w:p w:rsidR="00C41EB0" w:rsidRPr="00DF4C8F" w:rsidRDefault="00C41EB0" w:rsidP="00283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F4C8F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  <w:t xml:space="preserve">M. </w:t>
            </w:r>
            <w:proofErr w:type="spellStart"/>
            <w:r w:rsidRPr="00DF4C8F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  <w:t>Samulczyk</w:t>
            </w:r>
            <w:proofErr w:type="spellEnd"/>
            <w:r w:rsidRPr="00DF4C8F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  <w:t xml:space="preserve">-Wolska, A. Dul, P. </w:t>
            </w:r>
            <w:proofErr w:type="spellStart"/>
            <w:r w:rsidRPr="00DF4C8F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  <w:t>Rochowski</w:t>
            </w:r>
            <w:proofErr w:type="spellEnd"/>
          </w:p>
          <w:p w:rsidR="00C41EB0" w:rsidRPr="00DF4C8F" w:rsidRDefault="00C41EB0" w:rsidP="002832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F4C8F">
              <w:rPr>
                <w:rFonts w:ascii="Times New Roman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Język angielski zawodowy w branży fryzjersko-kosmetycznej zeszyt ćwiczeń</w:t>
            </w:r>
          </w:p>
        </w:tc>
        <w:tc>
          <w:tcPr>
            <w:tcW w:w="2138" w:type="dxa"/>
          </w:tcPr>
          <w:p w:rsidR="00C41EB0" w:rsidRPr="00DF4C8F" w:rsidRDefault="00C41EB0" w:rsidP="00EA0746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  <w:tr w:rsidR="00E76029" w:rsidRPr="00DF4C8F" w:rsidTr="00E76029">
        <w:trPr>
          <w:cantSplit/>
          <w:trHeight w:val="885"/>
        </w:trPr>
        <w:tc>
          <w:tcPr>
            <w:tcW w:w="959" w:type="dxa"/>
            <w:vMerge w:val="restart"/>
            <w:textDirection w:val="btLr"/>
          </w:tcPr>
          <w:p w:rsidR="00E76029" w:rsidRPr="00DF4C8F" w:rsidRDefault="00E76029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MECHANIK POJAZDÓW</w:t>
            </w:r>
          </w:p>
          <w:p w:rsidR="00E76029" w:rsidRPr="00DF4C8F" w:rsidRDefault="00E76029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b/>
                <w:sz w:val="20"/>
                <w:szCs w:val="20"/>
              </w:rPr>
              <w:t>SAMOCHODOWYCH</w:t>
            </w:r>
          </w:p>
        </w:tc>
        <w:tc>
          <w:tcPr>
            <w:tcW w:w="2126" w:type="dxa"/>
          </w:tcPr>
          <w:p w:rsidR="00E76029" w:rsidRPr="00DF4C8F" w:rsidRDefault="00E76029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budowa i  naprawa  pojazdów samochodowych</w:t>
            </w:r>
          </w:p>
          <w:p w:rsidR="00E76029" w:rsidRPr="00DF4C8F" w:rsidRDefault="00E76029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245" w:type="dxa"/>
          </w:tcPr>
          <w:p w:rsidR="00E76029" w:rsidRPr="00DF4C8F" w:rsidRDefault="00E76029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a nauczyciel we wrześniu</w:t>
            </w:r>
          </w:p>
        </w:tc>
        <w:tc>
          <w:tcPr>
            <w:tcW w:w="2138" w:type="dxa"/>
          </w:tcPr>
          <w:p w:rsidR="00E76029" w:rsidRPr="00DF4C8F" w:rsidRDefault="00E76029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F4C8F" w:rsidRPr="00DF4C8F" w:rsidTr="005F299E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:rsidR="00C41EB0" w:rsidRPr="00DF4C8F" w:rsidRDefault="00C41E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stawy konstrukcji maszyn</w:t>
            </w:r>
          </w:p>
        </w:tc>
        <w:tc>
          <w:tcPr>
            <w:tcW w:w="5245" w:type="dxa"/>
          </w:tcPr>
          <w:p w:rsidR="00C41EB0" w:rsidRPr="00DF4C8F" w:rsidRDefault="00E76029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a nauczyciel we wrześniu</w:t>
            </w:r>
          </w:p>
        </w:tc>
        <w:tc>
          <w:tcPr>
            <w:tcW w:w="2138" w:type="dxa"/>
          </w:tcPr>
          <w:p w:rsidR="00C41EB0" w:rsidRPr="00DF4C8F" w:rsidRDefault="00C41E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F4C8F" w:rsidRPr="00DF4C8F" w:rsidTr="005F299E">
        <w:trPr>
          <w:cantSplit/>
          <w:trHeight w:val="412"/>
        </w:trPr>
        <w:tc>
          <w:tcPr>
            <w:tcW w:w="959" w:type="dxa"/>
            <w:vMerge/>
            <w:textDirection w:val="btLr"/>
          </w:tcPr>
          <w:p w:rsidR="00C41EB0" w:rsidRPr="00DF4C8F" w:rsidRDefault="00C41E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25150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Elektrotechnika</w:t>
            </w:r>
          </w:p>
          <w:p w:rsidR="00C41EB0" w:rsidRPr="00DF4C8F" w:rsidRDefault="00C41EB0" w:rsidP="0025150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i elektronika samochodowa</w:t>
            </w:r>
          </w:p>
        </w:tc>
        <w:tc>
          <w:tcPr>
            <w:tcW w:w="5245" w:type="dxa"/>
          </w:tcPr>
          <w:p w:rsidR="00C41EB0" w:rsidRPr="00DF4C8F" w:rsidRDefault="00C41EB0" w:rsidP="00251505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. </w:t>
            </w:r>
            <w:proofErr w:type="spellStart"/>
            <w:r w:rsidRPr="00DF4C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undowicz</w:t>
            </w:r>
            <w:proofErr w:type="spellEnd"/>
            <w:r w:rsidRPr="00DF4C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M. </w:t>
            </w:r>
            <w:proofErr w:type="spellStart"/>
            <w:r w:rsidRPr="00DF4C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adizmierski</w:t>
            </w:r>
            <w:proofErr w:type="spellEnd"/>
            <w:r w:rsidRPr="00DF4C8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M. Wieczorek Podstawy elektrotechniki i elektroniki pojazdów samochodowych </w:t>
            </w:r>
          </w:p>
        </w:tc>
        <w:tc>
          <w:tcPr>
            <w:tcW w:w="2138" w:type="dxa"/>
          </w:tcPr>
          <w:p w:rsidR="00C41EB0" w:rsidRPr="00DF4C8F" w:rsidRDefault="00C41E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|WSiP</w:t>
            </w:r>
          </w:p>
        </w:tc>
      </w:tr>
      <w:tr w:rsidR="00DF4C8F" w:rsidRPr="00DF4C8F" w:rsidTr="005F299E">
        <w:trPr>
          <w:cantSplit/>
          <w:trHeight w:val="662"/>
        </w:trPr>
        <w:tc>
          <w:tcPr>
            <w:tcW w:w="959" w:type="dxa"/>
            <w:vMerge/>
            <w:textDirection w:val="btLr"/>
          </w:tcPr>
          <w:p w:rsidR="00C41EB0" w:rsidRPr="00DF4C8F" w:rsidRDefault="00C41E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rysunek techniczny</w:t>
            </w:r>
          </w:p>
        </w:tc>
        <w:tc>
          <w:tcPr>
            <w:tcW w:w="5245" w:type="dxa"/>
          </w:tcPr>
          <w:p w:rsidR="00C41EB0" w:rsidRPr="00DF4C8F" w:rsidRDefault="00E76029" w:rsidP="006528A1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a nauczyciel we wrześniu</w:t>
            </w:r>
          </w:p>
        </w:tc>
        <w:tc>
          <w:tcPr>
            <w:tcW w:w="2138" w:type="dxa"/>
          </w:tcPr>
          <w:p w:rsidR="00C41EB0" w:rsidRPr="00DF4C8F" w:rsidRDefault="00C41EB0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F4C8F" w:rsidRPr="00DF4C8F" w:rsidTr="005F299E">
        <w:trPr>
          <w:cantSplit/>
          <w:trHeight w:val="500"/>
        </w:trPr>
        <w:tc>
          <w:tcPr>
            <w:tcW w:w="959" w:type="dxa"/>
            <w:vMerge/>
            <w:textDirection w:val="btLr"/>
          </w:tcPr>
          <w:p w:rsidR="00C41EB0" w:rsidRPr="00DF4C8F" w:rsidRDefault="00C41EB0" w:rsidP="00EA074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652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4C8F"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5245" w:type="dxa"/>
          </w:tcPr>
          <w:p w:rsidR="00C41EB0" w:rsidRPr="00DF4C8F" w:rsidRDefault="00E76029" w:rsidP="006528A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hi-IN" w:bidi="hi-IN"/>
              </w:rPr>
              <w:t>Poda nauczyciel we wrześniu</w:t>
            </w:r>
          </w:p>
        </w:tc>
        <w:tc>
          <w:tcPr>
            <w:tcW w:w="2138" w:type="dxa"/>
          </w:tcPr>
          <w:p w:rsidR="00C41EB0" w:rsidRPr="00DF4C8F" w:rsidRDefault="00C41EB0" w:rsidP="006D0363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C41EB0" w:rsidRPr="00DF4C8F" w:rsidTr="005F299E">
        <w:trPr>
          <w:trHeight w:val="697"/>
        </w:trPr>
        <w:tc>
          <w:tcPr>
            <w:tcW w:w="959" w:type="dxa"/>
            <w:vMerge/>
          </w:tcPr>
          <w:p w:rsidR="00C41EB0" w:rsidRPr="00DF4C8F" w:rsidRDefault="00C41EB0" w:rsidP="00EA0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41EB0" w:rsidRPr="00DF4C8F" w:rsidRDefault="00C41EB0" w:rsidP="009970FF">
            <w:pPr>
              <w:widowControl w:val="0"/>
              <w:suppressAutoHyphens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</w:t>
            </w:r>
          </w:p>
        </w:tc>
        <w:tc>
          <w:tcPr>
            <w:tcW w:w="5245" w:type="dxa"/>
          </w:tcPr>
          <w:p w:rsidR="00C41EB0" w:rsidRPr="00DF4C8F" w:rsidRDefault="00C41EB0" w:rsidP="00EA07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R.Sarna</w:t>
            </w:r>
            <w:proofErr w:type="spellEnd"/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K.Sarna</w:t>
            </w:r>
            <w:proofErr w:type="spellEnd"/>
          </w:p>
          <w:p w:rsidR="00C41EB0" w:rsidRPr="00DF4C8F" w:rsidRDefault="00C41EB0" w:rsidP="00D37618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Język angielski zawodowy w branży  mechanicznej i samochodowej zeszyt  ćwiczeń</w:t>
            </w:r>
          </w:p>
        </w:tc>
        <w:tc>
          <w:tcPr>
            <w:tcW w:w="2138" w:type="dxa"/>
          </w:tcPr>
          <w:p w:rsidR="00C41EB0" w:rsidRPr="00DF4C8F" w:rsidRDefault="00C41EB0" w:rsidP="00EA0746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DF4C8F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WSiP</w:t>
            </w:r>
          </w:p>
        </w:tc>
      </w:tr>
    </w:tbl>
    <w:p w:rsidR="007117B1" w:rsidRPr="00DF4C8F" w:rsidRDefault="007117B1" w:rsidP="007117B1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7117B1" w:rsidRPr="00DF4C8F" w:rsidSect="007B2C8F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87"/>
    <w:rsid w:val="00090408"/>
    <w:rsid w:val="000B5F26"/>
    <w:rsid w:val="000D7825"/>
    <w:rsid w:val="000E1201"/>
    <w:rsid w:val="001156AC"/>
    <w:rsid w:val="00117D1A"/>
    <w:rsid w:val="001377A6"/>
    <w:rsid w:val="0014477C"/>
    <w:rsid w:val="00157943"/>
    <w:rsid w:val="00203798"/>
    <w:rsid w:val="00225D80"/>
    <w:rsid w:val="002458BC"/>
    <w:rsid w:val="00251505"/>
    <w:rsid w:val="002636C0"/>
    <w:rsid w:val="002832BD"/>
    <w:rsid w:val="002C122A"/>
    <w:rsid w:val="002C2DFF"/>
    <w:rsid w:val="00307330"/>
    <w:rsid w:val="0035029C"/>
    <w:rsid w:val="003F3958"/>
    <w:rsid w:val="00405E59"/>
    <w:rsid w:val="00407376"/>
    <w:rsid w:val="0041614F"/>
    <w:rsid w:val="004161A1"/>
    <w:rsid w:val="00417C90"/>
    <w:rsid w:val="00440742"/>
    <w:rsid w:val="00443A92"/>
    <w:rsid w:val="00444FD1"/>
    <w:rsid w:val="00454015"/>
    <w:rsid w:val="004A2C4C"/>
    <w:rsid w:val="004F4AE6"/>
    <w:rsid w:val="005150E4"/>
    <w:rsid w:val="0052404A"/>
    <w:rsid w:val="005275DE"/>
    <w:rsid w:val="00540893"/>
    <w:rsid w:val="005420CA"/>
    <w:rsid w:val="00542220"/>
    <w:rsid w:val="005F299E"/>
    <w:rsid w:val="006364ED"/>
    <w:rsid w:val="0067033E"/>
    <w:rsid w:val="00684B93"/>
    <w:rsid w:val="0069006E"/>
    <w:rsid w:val="006B52D5"/>
    <w:rsid w:val="006B68DA"/>
    <w:rsid w:val="006D0363"/>
    <w:rsid w:val="00701988"/>
    <w:rsid w:val="00705E60"/>
    <w:rsid w:val="007117B1"/>
    <w:rsid w:val="00792F81"/>
    <w:rsid w:val="00796904"/>
    <w:rsid w:val="007A2E24"/>
    <w:rsid w:val="007B2C8F"/>
    <w:rsid w:val="007B7B65"/>
    <w:rsid w:val="007C25F0"/>
    <w:rsid w:val="008147E8"/>
    <w:rsid w:val="008208EF"/>
    <w:rsid w:val="00850CEF"/>
    <w:rsid w:val="00855CB0"/>
    <w:rsid w:val="00870CD5"/>
    <w:rsid w:val="008E7FD0"/>
    <w:rsid w:val="0095595C"/>
    <w:rsid w:val="00957185"/>
    <w:rsid w:val="00962F2A"/>
    <w:rsid w:val="009970FF"/>
    <w:rsid w:val="009A5EBA"/>
    <w:rsid w:val="009B48BE"/>
    <w:rsid w:val="00A01E4B"/>
    <w:rsid w:val="00A219FB"/>
    <w:rsid w:val="00A62F18"/>
    <w:rsid w:val="00AE2B98"/>
    <w:rsid w:val="00AE53A5"/>
    <w:rsid w:val="00AE7C2F"/>
    <w:rsid w:val="00AF7867"/>
    <w:rsid w:val="00B032CC"/>
    <w:rsid w:val="00B2458D"/>
    <w:rsid w:val="00B34C91"/>
    <w:rsid w:val="00B80D7F"/>
    <w:rsid w:val="00B87F74"/>
    <w:rsid w:val="00B929D9"/>
    <w:rsid w:val="00BE1168"/>
    <w:rsid w:val="00C05B20"/>
    <w:rsid w:val="00C41EB0"/>
    <w:rsid w:val="00C707D0"/>
    <w:rsid w:val="00C850E6"/>
    <w:rsid w:val="00CA01A3"/>
    <w:rsid w:val="00CD393C"/>
    <w:rsid w:val="00D0226B"/>
    <w:rsid w:val="00D37618"/>
    <w:rsid w:val="00D65A4F"/>
    <w:rsid w:val="00DB65C3"/>
    <w:rsid w:val="00DF4C8F"/>
    <w:rsid w:val="00E072F4"/>
    <w:rsid w:val="00E16BCD"/>
    <w:rsid w:val="00E229FD"/>
    <w:rsid w:val="00E34C11"/>
    <w:rsid w:val="00E547C8"/>
    <w:rsid w:val="00E709F1"/>
    <w:rsid w:val="00E76029"/>
    <w:rsid w:val="00EA0746"/>
    <w:rsid w:val="00EE6D53"/>
    <w:rsid w:val="00F06491"/>
    <w:rsid w:val="00F22C98"/>
    <w:rsid w:val="00F84B87"/>
    <w:rsid w:val="00F96EBD"/>
    <w:rsid w:val="00FB4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A0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BDBA-9EFC-4A6B-8F1F-103C4088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Wiesia</cp:lastModifiedBy>
  <cp:revision>3</cp:revision>
  <cp:lastPrinted>2020-07-06T12:32:00Z</cp:lastPrinted>
  <dcterms:created xsi:type="dcterms:W3CDTF">2021-08-23T16:24:00Z</dcterms:created>
  <dcterms:modified xsi:type="dcterms:W3CDTF">2021-08-23T17:38:00Z</dcterms:modified>
</cp:coreProperties>
</file>